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的SYSTEMVIEW设计与分析</w:t>
      </w:r>
    </w:p>
    <w:p>
      <w:r>
        <w:t>作者：周润景，张斐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数字信号处理的SYSTEMVIEW设计与分析 评论地址：https://www.jiaokey.com/book/detail/1192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